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1526D" w14:textId="77777777"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14:paraId="4BE411DD" w14:textId="77777777"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14:paraId="078E2534" w14:textId="77777777"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14:paraId="7335EE2A" w14:textId="77777777"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6FEBCE3" w14:textId="77777777"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14:paraId="25A14594" w14:textId="77777777"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14:paraId="36F71502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14:paraId="3FEDCA30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14:paraId="207272D3" w14:textId="77777777"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14:paraId="61ABC4E5" w14:textId="77777777"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14:paraId="15AD6088" w14:textId="77777777"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14:paraId="375D04FE" w14:textId="77777777"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14:paraId="069557F9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14:paraId="2A5C9AD0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DABEF9C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0814098B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14:paraId="03BED31F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4AB5F386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14:paraId="414C3C6A" w14:textId="77777777"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14:paraId="24B67518" w14:textId="77777777"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14:paraId="06B6D13F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14:paraId="2E8601DB" w14:textId="77777777"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14:paraId="6601E93A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14:paraId="725D3886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0E70C" wp14:editId="190C8DD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14:paraId="7D4E6071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9C906" wp14:editId="399197D6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14:paraId="42D6C151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AD079" wp14:editId="7F9C82BA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14:paraId="43C31A6A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14:paraId="2ED9341E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DB1340B" w14:textId="77777777"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14:paraId="72267F55" w14:textId="77777777"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14:paraId="49EFCAF3" w14:textId="77777777"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14:paraId="0F49BBD9" w14:textId="77777777"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AB83912" w14:textId="77777777"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14:paraId="287214B9" w14:textId="77777777"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14:paraId="3B91C4FD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14:paraId="623EF832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14:paraId="24C491A6" w14:textId="77777777"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14:paraId="24144DF8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14:paraId="39FFF391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14:paraId="2B2FDEAA" w14:textId="77777777"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14:paraId="667DE331" w14:textId="77777777"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14:paraId="0681BAED" w14:textId="77777777"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39ECCDB2" w14:textId="77777777"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14:paraId="4C9BF6F6" w14:textId="77777777"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14:paraId="165E1848" w14:textId="77777777"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2D63EA0" w14:textId="77777777"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02D4A01" w14:textId="77777777"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14:paraId="447CE5F3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14:paraId="068E701A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14:paraId="216F3A3D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14:paraId="4319F0C1" w14:textId="77777777"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14:paraId="5535F79A" w14:textId="77777777"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14:paraId="1268A078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5C586" w14:textId="77777777" w:rsidR="00E74429" w:rsidRDefault="00E74429" w:rsidP="00D30A18">
      <w:r>
        <w:separator/>
      </w:r>
    </w:p>
  </w:endnote>
  <w:endnote w:type="continuationSeparator" w:id="0">
    <w:p w14:paraId="78546FEB" w14:textId="77777777" w:rsidR="00E74429" w:rsidRDefault="00E7442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BEB0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CB6">
      <w:rPr>
        <w:noProof/>
      </w:rPr>
      <w:t>1</w:t>
    </w:r>
    <w:r>
      <w:rPr>
        <w:noProof/>
      </w:rPr>
      <w:fldChar w:fldCharType="end"/>
    </w:r>
  </w:p>
  <w:p w14:paraId="32C32511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FFD97" w14:textId="77777777" w:rsidR="00E74429" w:rsidRDefault="00E74429" w:rsidP="00D30A18">
      <w:r>
        <w:separator/>
      </w:r>
    </w:p>
  </w:footnote>
  <w:footnote w:type="continuationSeparator" w:id="0">
    <w:p w14:paraId="3A0517F0" w14:textId="77777777" w:rsidR="00E74429" w:rsidRDefault="00E7442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0AA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4429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4CB6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8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6A17-605C-490C-8797-EA44E36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7-12-05T14:37:00Z</cp:lastPrinted>
  <dcterms:created xsi:type="dcterms:W3CDTF">2018-11-06T11:12:00Z</dcterms:created>
  <dcterms:modified xsi:type="dcterms:W3CDTF">2018-11-06T11:12:00Z</dcterms:modified>
</cp:coreProperties>
</file>